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315"/>
        <w:gridCol w:w="3715"/>
      </w:tblGrid>
      <w:tr w:rsidR="0027144F" w:rsidRPr="00DC0AFE" w14:paraId="4E9C9E3B" w14:textId="77777777" w:rsidTr="00C75941">
        <w:trPr>
          <w:trHeight w:val="288"/>
        </w:trPr>
        <w:sdt>
          <w:sdtPr>
            <w:rPr>
              <w:rFonts w:ascii="Arial" w:eastAsia="Times New Roman" w:hAnsi="Arial" w:cs="Arial"/>
              <w:b/>
              <w:sz w:val="36"/>
              <w:szCs w:val="36"/>
            </w:rPr>
            <w:alias w:val="Title"/>
            <w:id w:val="77761602"/>
            <w:placeholder>
              <w:docPart w:val="F572E1CDEFD92B4AB77F86164D19D75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7315" w:type="dxa"/>
              </w:tcPr>
              <w:p w14:paraId="40F7859B" w14:textId="77777777" w:rsidR="0027144F" w:rsidRPr="00FD42ED" w:rsidRDefault="00E74C00" w:rsidP="00CB0311">
                <w:pPr>
                  <w:pStyle w:val="Header"/>
                  <w:jc w:val="right"/>
                  <w:rPr>
                    <w:rFonts w:ascii="Arial" w:eastAsiaTheme="majorEastAsia" w:hAnsi="Arial" w:cs="Arial"/>
                  </w:rPr>
                </w:pPr>
                <w:r w:rsidRPr="00FD42ED">
                  <w:rPr>
                    <w:rFonts w:ascii="Arial" w:eastAsia="Times New Roman" w:hAnsi="Arial" w:cs="Arial"/>
                    <w:b/>
                    <w:sz w:val="36"/>
                    <w:szCs w:val="36"/>
                  </w:rPr>
                  <w:t>Accreditation Work Group</w:t>
                </w:r>
              </w:p>
            </w:tc>
          </w:sdtContent>
        </w:sdt>
        <w:tc>
          <w:tcPr>
            <w:tcW w:w="3715" w:type="dxa"/>
          </w:tcPr>
          <w:p w14:paraId="72CD7208" w14:textId="5A0CFABD" w:rsidR="0027144F" w:rsidRPr="00FD42ED" w:rsidRDefault="00985F60" w:rsidP="007D3BF4">
            <w:pPr>
              <w:pStyle w:val="Header"/>
              <w:rPr>
                <w:rFonts w:ascii="Arial" w:eastAsiaTheme="majorEastAsia" w:hAnsi="Arial" w:cs="Arial"/>
                <w:b/>
                <w:bCs/>
                <w:color w:val="4F81BD" w:themeColor="accent1"/>
                <w:sz w:val="32"/>
                <w:szCs w:val="32"/>
              </w:rPr>
            </w:pPr>
            <w:r>
              <w:rPr>
                <w:rFonts w:ascii="Arial" w:eastAsiaTheme="majorEastAsia" w:hAnsi="Arial" w:cs="Arial"/>
                <w:b/>
                <w:bCs/>
                <w:color w:val="4F81BD" w:themeColor="accent1"/>
                <w:sz w:val="32"/>
                <w:szCs w:val="32"/>
              </w:rPr>
              <w:t>June 19</w:t>
            </w:r>
            <w:r w:rsidR="00775EE9" w:rsidRPr="00FD42ED">
              <w:rPr>
                <w:rFonts w:ascii="Arial" w:eastAsiaTheme="majorEastAsia" w:hAnsi="Arial" w:cs="Arial"/>
                <w:b/>
                <w:bCs/>
                <w:color w:val="4F81BD" w:themeColor="accent1"/>
                <w:sz w:val="32"/>
                <w:szCs w:val="32"/>
              </w:rPr>
              <w:t>, 201</w:t>
            </w:r>
            <w:r w:rsidR="00A046EF" w:rsidRPr="00FD42ED">
              <w:rPr>
                <w:rFonts w:ascii="Arial" w:eastAsiaTheme="majorEastAsia" w:hAnsi="Arial" w:cs="Arial"/>
                <w:b/>
                <w:bCs/>
                <w:color w:val="4F81BD" w:themeColor="accent1"/>
                <w:sz w:val="32"/>
                <w:szCs w:val="32"/>
              </w:rPr>
              <w:t>8</w:t>
            </w:r>
          </w:p>
        </w:tc>
      </w:tr>
    </w:tbl>
    <w:p w14:paraId="68D387F5" w14:textId="77777777" w:rsidR="0013300C" w:rsidRPr="00DC0AFE" w:rsidRDefault="0013300C" w:rsidP="00CB0311">
      <w:pPr>
        <w:spacing w:after="0"/>
        <w:rPr>
          <w:rFonts w:ascii="Arial" w:hAnsi="Arial" w:cs="Arial"/>
          <w:b/>
        </w:rPr>
      </w:pPr>
    </w:p>
    <w:p w14:paraId="096603DA" w14:textId="2DF5C099" w:rsidR="0013300C" w:rsidRPr="00985F60" w:rsidRDefault="00985F60" w:rsidP="00985F60">
      <w:pPr>
        <w:rPr>
          <w:rFonts w:eastAsia="Times New Roman" w:cs="Times New Roman"/>
        </w:rPr>
      </w:pPr>
      <w:r>
        <w:rPr>
          <w:rFonts w:ascii="Helvetica" w:eastAsia="Times New Roman" w:hAnsi="Helvetica" w:cs="Times New Roman"/>
          <w:b/>
          <w:bCs/>
          <w:color w:val="39404D"/>
          <w:sz w:val="27"/>
          <w:szCs w:val="27"/>
        </w:rPr>
        <w:t>June Accreditation Workgroup </w:t>
      </w:r>
      <w:r>
        <w:rPr>
          <w:rFonts w:ascii="Helvetica" w:eastAsia="Times New Roman" w:hAnsi="Helvetica" w:cs="Times New Roman"/>
          <w:color w:val="475163"/>
          <w:sz w:val="21"/>
          <w:szCs w:val="21"/>
        </w:rPr>
        <w:br/>
        <w:t>Tue, Jun 19, 2018 2:30 PM - 3:30 PM PDT </w:t>
      </w:r>
      <w:r>
        <w:rPr>
          <w:rFonts w:ascii="Helvetica" w:eastAsia="Times New Roman" w:hAnsi="Helvetica" w:cs="Times New Roman"/>
          <w:color w:val="475163"/>
          <w:sz w:val="21"/>
          <w:szCs w:val="21"/>
        </w:rPr>
        <w:br/>
      </w:r>
      <w:proofErr w:type="gramStart"/>
      <w:r>
        <w:rPr>
          <w:rFonts w:ascii="Helvetica" w:eastAsia="Times New Roman" w:hAnsi="Helvetica" w:cs="Times New Roman"/>
          <w:b/>
          <w:bCs/>
          <w:color w:val="39404D"/>
          <w:sz w:val="21"/>
          <w:szCs w:val="21"/>
        </w:rPr>
        <w:t>Please</w:t>
      </w:r>
      <w:proofErr w:type="gramEnd"/>
      <w:r>
        <w:rPr>
          <w:rFonts w:ascii="Helvetica" w:eastAsia="Times New Roman" w:hAnsi="Helvetica" w:cs="Times New Roman"/>
          <w:b/>
          <w:bCs/>
          <w:color w:val="39404D"/>
          <w:sz w:val="21"/>
          <w:szCs w:val="21"/>
        </w:rPr>
        <w:t xml:space="preserve"> join my meeting from your computer, tablet or smartphone. </w:t>
      </w:r>
      <w:r>
        <w:rPr>
          <w:rFonts w:ascii="Helvetica" w:eastAsia="Times New Roman" w:hAnsi="Helvetica" w:cs="Times New Roman"/>
          <w:color w:val="475163"/>
          <w:sz w:val="21"/>
          <w:szCs w:val="21"/>
        </w:rPr>
        <w:br/>
      </w:r>
      <w:r>
        <w:rPr>
          <w:rFonts w:ascii="Helvetica" w:eastAsia="Times New Roman" w:hAnsi="Helvetica" w:cs="Times New Roman"/>
          <w:color w:val="475163"/>
          <w:sz w:val="21"/>
          <w:szCs w:val="21"/>
        </w:rPr>
        <w:fldChar w:fldCharType="begin"/>
      </w:r>
      <w:r>
        <w:rPr>
          <w:rFonts w:ascii="Helvetica" w:eastAsia="Times New Roman" w:hAnsi="Helvetica" w:cs="Times New Roman"/>
          <w:color w:val="475163"/>
          <w:sz w:val="21"/>
          <w:szCs w:val="21"/>
        </w:rPr>
        <w:instrText xml:space="preserve"> HYPERLINK "https://global.gotomeeting.com/join/322383549" \t "_blank" </w:instrText>
      </w:r>
      <w:r>
        <w:rPr>
          <w:rFonts w:ascii="Helvetica" w:eastAsia="Times New Roman" w:hAnsi="Helvetica" w:cs="Times New Roman"/>
          <w:color w:val="475163"/>
          <w:sz w:val="21"/>
          <w:szCs w:val="21"/>
        </w:rPr>
        <w:fldChar w:fldCharType="separate"/>
      </w:r>
      <w:r>
        <w:rPr>
          <w:rStyle w:val="Hyperlink"/>
          <w:rFonts w:ascii="Helvetica" w:eastAsia="Times New Roman" w:hAnsi="Helvetica"/>
          <w:color w:val="309DDC"/>
          <w:sz w:val="21"/>
          <w:szCs w:val="21"/>
        </w:rPr>
        <w:t>https://global.gotomeeting.com/join/322383549 </w:t>
      </w:r>
      <w:r>
        <w:rPr>
          <w:rFonts w:ascii="Helvetica" w:eastAsia="Times New Roman" w:hAnsi="Helvetica" w:cs="Times New Roman"/>
          <w:color w:val="475163"/>
          <w:sz w:val="21"/>
          <w:szCs w:val="21"/>
        </w:rPr>
        <w:fldChar w:fldCharType="end"/>
      </w:r>
      <w:r>
        <w:rPr>
          <w:rFonts w:ascii="Helvetica" w:eastAsia="Times New Roman" w:hAnsi="Helvetica" w:cs="Times New Roman"/>
          <w:color w:val="475163"/>
          <w:sz w:val="21"/>
          <w:szCs w:val="21"/>
        </w:rPr>
        <w:br/>
      </w:r>
      <w:r>
        <w:rPr>
          <w:rFonts w:ascii="Helvetica" w:eastAsia="Times New Roman" w:hAnsi="Helvetica" w:cs="Times New Roman"/>
          <w:b/>
          <w:bCs/>
          <w:color w:val="39404D"/>
          <w:sz w:val="21"/>
          <w:szCs w:val="21"/>
        </w:rPr>
        <w:t>You can also dial in using your phone. </w:t>
      </w:r>
      <w:r>
        <w:rPr>
          <w:rFonts w:ascii="Helvetica" w:eastAsia="Times New Roman" w:hAnsi="Helvetica" w:cs="Times New Roman"/>
          <w:color w:val="475163"/>
          <w:sz w:val="21"/>
          <w:szCs w:val="21"/>
        </w:rPr>
        <w:br/>
      </w:r>
      <w:r>
        <w:rPr>
          <w:rStyle w:val="invite-phone-number"/>
          <w:rFonts w:ascii="Helvetica" w:eastAsia="Times New Roman" w:hAnsi="Helvetica" w:cs="Times New Roman"/>
          <w:color w:val="475163"/>
          <w:sz w:val="21"/>
          <w:szCs w:val="21"/>
        </w:rPr>
        <w:t>United States: +1 (646) 749-3122</w:t>
      </w:r>
      <w:r w:rsidR="00007BF5">
        <w:rPr>
          <w:rStyle w:val="invite-phone-number"/>
          <w:rFonts w:ascii="Helvetica" w:eastAsia="Times New Roman" w:hAnsi="Helvetica" w:cs="Times New Roman"/>
          <w:color w:val="475163"/>
          <w:sz w:val="21"/>
          <w:szCs w:val="21"/>
        </w:rPr>
        <w:t xml:space="preserve">; </w:t>
      </w:r>
      <w:r w:rsidR="00007BF5">
        <w:rPr>
          <w:rFonts w:ascii="Helvetica" w:eastAsia="Times New Roman" w:hAnsi="Helvetica" w:cs="Times New Roman"/>
          <w:b/>
          <w:bCs/>
          <w:color w:val="39404D"/>
          <w:sz w:val="21"/>
          <w:szCs w:val="21"/>
        </w:rPr>
        <w:t>Access Code: 322-383-549 </w:t>
      </w:r>
      <w:r w:rsidR="00007BF5">
        <w:rPr>
          <w:rFonts w:ascii="Helvetica" w:eastAsia="Times New Roman" w:hAnsi="Helvetica" w:cs="Times New Roman"/>
          <w:color w:val="475163"/>
          <w:sz w:val="21"/>
          <w:szCs w:val="21"/>
        </w:rPr>
        <w:br/>
      </w:r>
      <w:r>
        <w:rPr>
          <w:rFonts w:ascii="Helvetica" w:eastAsia="Times New Roman" w:hAnsi="Helvetica" w:cs="Times New Roman"/>
          <w:color w:val="475163"/>
          <w:sz w:val="21"/>
          <w:szCs w:val="21"/>
        </w:rPr>
        <w:t xml:space="preserve">First </w:t>
      </w:r>
      <w:proofErr w:type="spellStart"/>
      <w:r>
        <w:rPr>
          <w:rFonts w:ascii="Helvetica" w:eastAsia="Times New Roman" w:hAnsi="Helvetica" w:cs="Times New Roman"/>
          <w:color w:val="475163"/>
          <w:sz w:val="21"/>
          <w:szCs w:val="21"/>
        </w:rPr>
        <w:t>GoToMeeting</w:t>
      </w:r>
      <w:proofErr w:type="spellEnd"/>
      <w:r>
        <w:rPr>
          <w:rFonts w:ascii="Helvetica" w:eastAsia="Times New Roman" w:hAnsi="Helvetica" w:cs="Times New Roman"/>
          <w:color w:val="475163"/>
          <w:sz w:val="21"/>
          <w:szCs w:val="21"/>
        </w:rPr>
        <w:t>? Let's do a quick system check: </w:t>
      </w:r>
      <w:r>
        <w:rPr>
          <w:rFonts w:ascii="Helvetica" w:eastAsia="Times New Roman" w:hAnsi="Helvetica" w:cs="Times New Roman"/>
          <w:color w:val="475163"/>
          <w:sz w:val="21"/>
          <w:szCs w:val="21"/>
        </w:rPr>
        <w:fldChar w:fldCharType="begin"/>
      </w:r>
      <w:r>
        <w:rPr>
          <w:rFonts w:ascii="Helvetica" w:eastAsia="Times New Roman" w:hAnsi="Helvetica" w:cs="Times New Roman"/>
          <w:color w:val="475163"/>
          <w:sz w:val="21"/>
          <w:szCs w:val="21"/>
        </w:rPr>
        <w:instrText xml:space="preserve"> HYPERLINK "https://link.gotomeeting.com/system-check" \t "_blank" </w:instrText>
      </w:r>
      <w:r>
        <w:rPr>
          <w:rFonts w:ascii="Helvetica" w:eastAsia="Times New Roman" w:hAnsi="Helvetica" w:cs="Times New Roman"/>
          <w:color w:val="475163"/>
          <w:sz w:val="21"/>
          <w:szCs w:val="21"/>
        </w:rPr>
        <w:fldChar w:fldCharType="separate"/>
      </w:r>
      <w:r>
        <w:rPr>
          <w:rStyle w:val="Hyperlink"/>
          <w:rFonts w:ascii="Helvetica" w:eastAsia="Times New Roman" w:hAnsi="Helvetica"/>
          <w:color w:val="309DDC"/>
          <w:sz w:val="21"/>
          <w:szCs w:val="21"/>
        </w:rPr>
        <w:t>https://link.gotomeeting.com/system-check</w:t>
      </w:r>
      <w:r>
        <w:rPr>
          <w:rFonts w:ascii="Helvetica" w:eastAsia="Times New Roman" w:hAnsi="Helvetica" w:cs="Times New Roman"/>
          <w:color w:val="475163"/>
          <w:sz w:val="21"/>
          <w:szCs w:val="21"/>
        </w:rPr>
        <w:fldChar w:fldCharType="end"/>
      </w:r>
      <w:r>
        <w:rPr>
          <w:rFonts w:ascii="Helvetica" w:eastAsia="Times New Roman" w:hAnsi="Helvetica" w:cs="Times New Roman"/>
          <w:color w:val="475163"/>
          <w:sz w:val="21"/>
          <w:szCs w:val="21"/>
        </w:rPr>
        <w:t> </w:t>
      </w:r>
    </w:p>
    <w:tbl>
      <w:tblPr>
        <w:tblStyle w:val="TableGrid"/>
        <w:tblpPr w:leftFromText="180" w:rightFromText="180" w:vertAnchor="text" w:horzAnchor="margin" w:tblpY="597"/>
        <w:tblOverlap w:val="never"/>
        <w:tblW w:w="10945" w:type="dxa"/>
        <w:tblLayout w:type="fixed"/>
        <w:tblLook w:val="04A0" w:firstRow="1" w:lastRow="0" w:firstColumn="1" w:lastColumn="0" w:noHBand="0" w:noVBand="1"/>
      </w:tblPr>
      <w:tblGrid>
        <w:gridCol w:w="1223"/>
        <w:gridCol w:w="8132"/>
        <w:gridCol w:w="1590"/>
      </w:tblGrid>
      <w:tr w:rsidR="0027144F" w:rsidRPr="00DC0AFE" w14:paraId="60F8DE3A" w14:textId="77777777" w:rsidTr="005B384B">
        <w:trPr>
          <w:trHeight w:val="314"/>
        </w:trPr>
        <w:tc>
          <w:tcPr>
            <w:tcW w:w="1223" w:type="dxa"/>
            <w:shd w:val="clear" w:color="auto" w:fill="D9D9D9" w:themeFill="background1" w:themeFillShade="D9"/>
          </w:tcPr>
          <w:p w14:paraId="29AE7214" w14:textId="77777777" w:rsidR="0027144F" w:rsidRPr="00DC0AFE" w:rsidRDefault="0027144F" w:rsidP="00A20156">
            <w:pPr>
              <w:spacing w:after="0" w:line="240" w:lineRule="auto"/>
              <w:rPr>
                <w:rFonts w:ascii="Arial" w:hAnsi="Arial" w:cs="Arial"/>
              </w:rPr>
            </w:pPr>
            <w:r w:rsidRPr="00DC0AFE">
              <w:rPr>
                <w:rFonts w:ascii="Arial" w:hAnsi="Arial" w:cs="Arial"/>
              </w:rPr>
              <w:t>Time</w:t>
            </w:r>
          </w:p>
        </w:tc>
        <w:tc>
          <w:tcPr>
            <w:tcW w:w="8132" w:type="dxa"/>
            <w:shd w:val="clear" w:color="auto" w:fill="D9D9D9" w:themeFill="background1" w:themeFillShade="D9"/>
          </w:tcPr>
          <w:p w14:paraId="245B1F5E" w14:textId="77777777" w:rsidR="0027144F" w:rsidRPr="00DC0AFE" w:rsidRDefault="0002230A" w:rsidP="00A20156">
            <w:pPr>
              <w:spacing w:after="0" w:line="240" w:lineRule="auto"/>
              <w:rPr>
                <w:rFonts w:ascii="Arial" w:hAnsi="Arial" w:cs="Arial"/>
              </w:rPr>
            </w:pPr>
            <w:r w:rsidRPr="00DC0AFE">
              <w:rPr>
                <w:rFonts w:ascii="Arial" w:hAnsi="Arial" w:cs="Arial"/>
              </w:rPr>
              <w:t>Topic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56CF122B" w14:textId="77777777" w:rsidR="0027144F" w:rsidRPr="00DC0AFE" w:rsidRDefault="0002230A" w:rsidP="00A20156">
            <w:pPr>
              <w:spacing w:after="0" w:line="240" w:lineRule="auto"/>
              <w:rPr>
                <w:rFonts w:ascii="Arial" w:hAnsi="Arial" w:cs="Arial"/>
              </w:rPr>
            </w:pPr>
            <w:r w:rsidRPr="00DC0AFE">
              <w:rPr>
                <w:rFonts w:ascii="Arial" w:hAnsi="Arial" w:cs="Arial"/>
              </w:rPr>
              <w:t>Presenter</w:t>
            </w:r>
          </w:p>
        </w:tc>
      </w:tr>
      <w:tr w:rsidR="0027144F" w:rsidRPr="005B384B" w14:paraId="036CCF4E" w14:textId="77777777" w:rsidTr="005B384B">
        <w:trPr>
          <w:trHeight w:val="1015"/>
        </w:trPr>
        <w:tc>
          <w:tcPr>
            <w:tcW w:w="1223" w:type="dxa"/>
          </w:tcPr>
          <w:p w14:paraId="46723268" w14:textId="77777777" w:rsidR="0027144F" w:rsidRPr="005B384B" w:rsidRDefault="00DF296A" w:rsidP="005B384B">
            <w:pPr>
              <w:rPr>
                <w:sz w:val="28"/>
                <w:szCs w:val="28"/>
              </w:rPr>
            </w:pPr>
            <w:r w:rsidRPr="005B384B">
              <w:rPr>
                <w:sz w:val="28"/>
                <w:szCs w:val="28"/>
              </w:rPr>
              <w:t>2</w:t>
            </w:r>
            <w:r w:rsidR="0027144F" w:rsidRPr="005B384B">
              <w:rPr>
                <w:sz w:val="28"/>
                <w:szCs w:val="28"/>
              </w:rPr>
              <w:t>:30 pm</w:t>
            </w:r>
          </w:p>
        </w:tc>
        <w:tc>
          <w:tcPr>
            <w:tcW w:w="8132" w:type="dxa"/>
          </w:tcPr>
          <w:p w14:paraId="1BF03EA2" w14:textId="3190A54E" w:rsidR="00007BF5" w:rsidRPr="005B384B" w:rsidRDefault="00007BF5" w:rsidP="00007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come and introductions:  Your LHD’s stage of accreditation &amp; w</w:t>
            </w:r>
            <w:r w:rsidR="00075713">
              <w:rPr>
                <w:sz w:val="28"/>
                <w:szCs w:val="28"/>
              </w:rPr>
              <w:t>hat do you find challenging about accreditation right now</w:t>
            </w:r>
            <w:r>
              <w:rPr>
                <w:sz w:val="28"/>
                <w:szCs w:val="28"/>
              </w:rPr>
              <w:t xml:space="preserve">? </w:t>
            </w:r>
          </w:p>
        </w:tc>
        <w:tc>
          <w:tcPr>
            <w:tcW w:w="1590" w:type="dxa"/>
          </w:tcPr>
          <w:p w14:paraId="6A9F7C34" w14:textId="77777777" w:rsidR="00F82E45" w:rsidRPr="005B384B" w:rsidRDefault="008D4CEB" w:rsidP="005B384B">
            <w:pPr>
              <w:rPr>
                <w:sz w:val="28"/>
                <w:szCs w:val="28"/>
              </w:rPr>
            </w:pPr>
            <w:r w:rsidRPr="005B384B">
              <w:rPr>
                <w:sz w:val="28"/>
                <w:szCs w:val="28"/>
              </w:rPr>
              <w:t>All</w:t>
            </w:r>
          </w:p>
        </w:tc>
      </w:tr>
      <w:tr w:rsidR="0027144F" w:rsidRPr="005B384B" w14:paraId="7CDECCC1" w14:textId="77777777" w:rsidTr="00007BF5">
        <w:trPr>
          <w:trHeight w:val="1588"/>
        </w:trPr>
        <w:tc>
          <w:tcPr>
            <w:tcW w:w="1223" w:type="dxa"/>
          </w:tcPr>
          <w:p w14:paraId="005992D8" w14:textId="77777777" w:rsidR="0027144F" w:rsidRPr="005B384B" w:rsidRDefault="00C771A0" w:rsidP="005B384B">
            <w:pPr>
              <w:rPr>
                <w:sz w:val="28"/>
                <w:szCs w:val="28"/>
              </w:rPr>
            </w:pPr>
            <w:r w:rsidRPr="005B384B">
              <w:rPr>
                <w:sz w:val="28"/>
                <w:szCs w:val="28"/>
              </w:rPr>
              <w:t>2:4</w:t>
            </w:r>
            <w:r w:rsidR="0065299C" w:rsidRPr="005B384B">
              <w:rPr>
                <w:sz w:val="28"/>
                <w:szCs w:val="28"/>
              </w:rPr>
              <w:t>5</w:t>
            </w:r>
            <w:r w:rsidR="0027144F" w:rsidRPr="005B384B">
              <w:rPr>
                <w:sz w:val="28"/>
                <w:szCs w:val="28"/>
              </w:rPr>
              <w:t xml:space="preserve"> pm</w:t>
            </w:r>
          </w:p>
        </w:tc>
        <w:tc>
          <w:tcPr>
            <w:tcW w:w="8132" w:type="dxa"/>
          </w:tcPr>
          <w:p w14:paraId="541D56A4" w14:textId="77777777" w:rsidR="0039059C" w:rsidRDefault="00075713" w:rsidP="00075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coln County Accreditation Site Visit Experience</w:t>
            </w:r>
          </w:p>
          <w:p w14:paraId="5C7CD0F9" w14:textId="5FD6FC9B" w:rsidR="006C620A" w:rsidRPr="00007BF5" w:rsidRDefault="002D709C" w:rsidP="00075713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2D709C">
              <w:rPr>
                <w:sz w:val="28"/>
                <w:szCs w:val="28"/>
              </w:rPr>
              <w:t>Advice for other counties on preparing for their own site visit</w:t>
            </w:r>
          </w:p>
        </w:tc>
        <w:tc>
          <w:tcPr>
            <w:tcW w:w="1590" w:type="dxa"/>
          </w:tcPr>
          <w:p w14:paraId="64250FDF" w14:textId="4B0C589B" w:rsidR="00A90A7A" w:rsidRPr="005B384B" w:rsidRDefault="00075713" w:rsidP="005B3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ole Fields</w:t>
            </w:r>
            <w:r w:rsidR="00007BF5">
              <w:rPr>
                <w:sz w:val="28"/>
                <w:szCs w:val="28"/>
              </w:rPr>
              <w:t>, Lincoln County</w:t>
            </w:r>
          </w:p>
        </w:tc>
      </w:tr>
      <w:tr w:rsidR="00AF554A" w:rsidRPr="005B384B" w14:paraId="17C51301" w14:textId="77777777" w:rsidTr="00007BF5">
        <w:trPr>
          <w:trHeight w:val="1003"/>
        </w:trPr>
        <w:tc>
          <w:tcPr>
            <w:tcW w:w="1223" w:type="dxa"/>
          </w:tcPr>
          <w:p w14:paraId="0C228ECC" w14:textId="12071D4D" w:rsidR="00AF554A" w:rsidRPr="005B384B" w:rsidRDefault="00075713" w:rsidP="00007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00</w:t>
            </w:r>
            <w:r w:rsidR="00AF554A" w:rsidRPr="005B384B">
              <w:rPr>
                <w:sz w:val="28"/>
                <w:szCs w:val="28"/>
              </w:rPr>
              <w:t xml:space="preserve"> pm</w:t>
            </w:r>
          </w:p>
        </w:tc>
        <w:tc>
          <w:tcPr>
            <w:tcW w:w="8132" w:type="dxa"/>
          </w:tcPr>
          <w:p w14:paraId="3B0160ED" w14:textId="77777777" w:rsidR="00007BF5" w:rsidRDefault="00007BF5" w:rsidP="00007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&amp;A with Accredited Health Department: Andrea Krause, Jackson County</w:t>
            </w:r>
          </w:p>
          <w:p w14:paraId="462C9F5B" w14:textId="7C587ADA" w:rsidR="001F4910" w:rsidRPr="001F4910" w:rsidRDefault="001F4910" w:rsidP="001F4910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2D709C">
              <w:rPr>
                <w:sz w:val="28"/>
                <w:szCs w:val="28"/>
              </w:rPr>
              <w:t>Advice for other counties on preparing for their own site visit</w:t>
            </w:r>
          </w:p>
          <w:p w14:paraId="3CCC6ADC" w14:textId="77777777" w:rsidR="001F4910" w:rsidRDefault="001F4910" w:rsidP="00007BF5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1F4910">
              <w:rPr>
                <w:sz w:val="28"/>
                <w:szCs w:val="28"/>
              </w:rPr>
              <w:t>Advice on any examples, tools, or other County annual reports available, which will provide good examples/models on the process of documenting and reporting, as per PHAB requirements for annual reports.</w:t>
            </w:r>
          </w:p>
          <w:p w14:paraId="21E3CD98" w14:textId="092C5C88" w:rsidR="00007BF5" w:rsidRPr="00007BF5" w:rsidRDefault="00007BF5" w:rsidP="00007BF5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007BF5">
              <w:rPr>
                <w:sz w:val="28"/>
                <w:szCs w:val="28"/>
              </w:rPr>
              <w:t>Process for annual CHA updates when document is developed by another entity or multiple partner orgs</w:t>
            </w:r>
          </w:p>
          <w:p w14:paraId="24CCEF38" w14:textId="641D152D" w:rsidR="00AF554A" w:rsidRPr="00E67723" w:rsidRDefault="00007BF5" w:rsidP="00E67723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007BF5">
              <w:rPr>
                <w:sz w:val="28"/>
                <w:szCs w:val="28"/>
              </w:rPr>
              <w:t xml:space="preserve">Processes for managing and keeping everything on track post </w:t>
            </w:r>
            <w:r w:rsidR="001F4910">
              <w:rPr>
                <w:sz w:val="28"/>
                <w:szCs w:val="28"/>
              </w:rPr>
              <w:t>–</w:t>
            </w:r>
            <w:r w:rsidRPr="00007BF5">
              <w:rPr>
                <w:sz w:val="28"/>
                <w:szCs w:val="28"/>
              </w:rPr>
              <w:t xml:space="preserve"> accreditation</w:t>
            </w:r>
            <w:bookmarkStart w:id="0" w:name="_GoBack"/>
            <w:bookmarkEnd w:id="0"/>
          </w:p>
        </w:tc>
        <w:tc>
          <w:tcPr>
            <w:tcW w:w="1590" w:type="dxa"/>
          </w:tcPr>
          <w:p w14:paraId="6501F947" w14:textId="2BE4EEB9" w:rsidR="00AF554A" w:rsidRPr="005B384B" w:rsidRDefault="00007BF5" w:rsidP="00007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Krause, Jackson County</w:t>
            </w:r>
          </w:p>
        </w:tc>
      </w:tr>
      <w:tr w:rsidR="007D3BF4" w:rsidRPr="005B384B" w14:paraId="5AA1D94D" w14:textId="77777777" w:rsidTr="005B384B">
        <w:trPr>
          <w:trHeight w:val="913"/>
        </w:trPr>
        <w:tc>
          <w:tcPr>
            <w:tcW w:w="1223" w:type="dxa"/>
            <w:vAlign w:val="center"/>
          </w:tcPr>
          <w:p w14:paraId="254969F7" w14:textId="17654256" w:rsidR="007D3BF4" w:rsidRPr="005B384B" w:rsidRDefault="005D7EE0" w:rsidP="005B384B">
            <w:pPr>
              <w:rPr>
                <w:sz w:val="28"/>
                <w:szCs w:val="28"/>
              </w:rPr>
            </w:pPr>
            <w:r w:rsidRPr="005B384B">
              <w:rPr>
                <w:sz w:val="28"/>
                <w:szCs w:val="28"/>
              </w:rPr>
              <w:t>3:</w:t>
            </w:r>
            <w:r w:rsidR="00007BF5">
              <w:rPr>
                <w:sz w:val="28"/>
                <w:szCs w:val="28"/>
              </w:rPr>
              <w:t>20</w:t>
            </w:r>
            <w:r w:rsidR="007D3BF4" w:rsidRPr="005B384B">
              <w:rPr>
                <w:sz w:val="28"/>
                <w:szCs w:val="28"/>
              </w:rPr>
              <w:t xml:space="preserve"> pm</w:t>
            </w:r>
          </w:p>
        </w:tc>
        <w:tc>
          <w:tcPr>
            <w:tcW w:w="8132" w:type="dxa"/>
            <w:vAlign w:val="center"/>
          </w:tcPr>
          <w:p w14:paraId="0C72DDB5" w14:textId="6D902C1A" w:rsidR="00E72499" w:rsidRPr="00007BF5" w:rsidRDefault="00007BF5" w:rsidP="00007BF5">
            <w:pPr>
              <w:rPr>
                <w:sz w:val="28"/>
                <w:szCs w:val="28"/>
              </w:rPr>
            </w:pPr>
            <w:r w:rsidRPr="00007BF5">
              <w:rPr>
                <w:sz w:val="28"/>
                <w:szCs w:val="28"/>
              </w:rPr>
              <w:t>Other Accreditation updates</w:t>
            </w:r>
          </w:p>
        </w:tc>
        <w:tc>
          <w:tcPr>
            <w:tcW w:w="1590" w:type="dxa"/>
            <w:vAlign w:val="center"/>
          </w:tcPr>
          <w:p w14:paraId="2DB02C57" w14:textId="3003C81C" w:rsidR="007D3BF4" w:rsidRPr="005B384B" w:rsidRDefault="00007BF5" w:rsidP="005B3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</w:p>
        </w:tc>
      </w:tr>
      <w:tr w:rsidR="0065299C" w:rsidRPr="005B384B" w14:paraId="4634CCCE" w14:textId="77777777" w:rsidTr="00007BF5">
        <w:trPr>
          <w:trHeight w:val="2330"/>
        </w:trPr>
        <w:tc>
          <w:tcPr>
            <w:tcW w:w="1223" w:type="dxa"/>
          </w:tcPr>
          <w:p w14:paraId="39745EFF" w14:textId="005B7809" w:rsidR="0065299C" w:rsidRPr="005B384B" w:rsidRDefault="0065299C" w:rsidP="00007BF5">
            <w:pPr>
              <w:rPr>
                <w:sz w:val="28"/>
                <w:szCs w:val="28"/>
              </w:rPr>
            </w:pPr>
            <w:r w:rsidRPr="005B384B">
              <w:rPr>
                <w:sz w:val="28"/>
                <w:szCs w:val="28"/>
              </w:rPr>
              <w:lastRenderedPageBreak/>
              <w:t>3:</w:t>
            </w:r>
            <w:r w:rsidR="00AF554A" w:rsidRPr="005B384B">
              <w:rPr>
                <w:sz w:val="28"/>
                <w:szCs w:val="28"/>
              </w:rPr>
              <w:t>25</w:t>
            </w:r>
            <w:r w:rsidRPr="005B384B">
              <w:rPr>
                <w:sz w:val="28"/>
                <w:szCs w:val="28"/>
              </w:rPr>
              <w:t xml:space="preserve"> pm</w:t>
            </w:r>
          </w:p>
        </w:tc>
        <w:tc>
          <w:tcPr>
            <w:tcW w:w="8132" w:type="dxa"/>
          </w:tcPr>
          <w:p w14:paraId="406D40BE" w14:textId="7DE548E4" w:rsidR="00760B0E" w:rsidRDefault="00760B0E" w:rsidP="00007BF5">
            <w:pPr>
              <w:rPr>
                <w:sz w:val="28"/>
                <w:szCs w:val="28"/>
              </w:rPr>
            </w:pPr>
            <w:r w:rsidRPr="005B384B">
              <w:rPr>
                <w:sz w:val="28"/>
                <w:szCs w:val="28"/>
              </w:rPr>
              <w:t>UPCOMING OPPORTUNITIES</w:t>
            </w:r>
            <w:r w:rsidR="00500890" w:rsidRPr="005B384B">
              <w:rPr>
                <w:sz w:val="28"/>
                <w:szCs w:val="28"/>
              </w:rPr>
              <w:t>/ANNOUNCEMENTS</w:t>
            </w:r>
            <w:r w:rsidRPr="005B384B">
              <w:rPr>
                <w:sz w:val="28"/>
                <w:szCs w:val="28"/>
              </w:rPr>
              <w:t>:</w:t>
            </w:r>
          </w:p>
          <w:p w14:paraId="20F5FB19" w14:textId="479575AA" w:rsidR="00075713" w:rsidRDefault="00075713" w:rsidP="00007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ber 24</w:t>
            </w:r>
            <w:r w:rsidRPr="0007571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ccredited Health Departments Workshop</w:t>
            </w:r>
          </w:p>
          <w:p w14:paraId="65B59F28" w14:textId="5C48DB70" w:rsidR="00F55628" w:rsidRPr="005B384B" w:rsidRDefault="00007BF5" w:rsidP="00007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G Survey</w:t>
            </w:r>
          </w:p>
        </w:tc>
        <w:tc>
          <w:tcPr>
            <w:tcW w:w="1590" w:type="dxa"/>
          </w:tcPr>
          <w:p w14:paraId="03A7B320" w14:textId="285C1D31" w:rsidR="0065299C" w:rsidRPr="005B384B" w:rsidRDefault="005B384B" w:rsidP="00007BF5">
            <w:pPr>
              <w:rPr>
                <w:sz w:val="28"/>
                <w:szCs w:val="28"/>
              </w:rPr>
            </w:pPr>
            <w:r w:rsidRPr="005B384B">
              <w:rPr>
                <w:sz w:val="28"/>
                <w:szCs w:val="28"/>
              </w:rPr>
              <w:t>All</w:t>
            </w:r>
          </w:p>
          <w:p w14:paraId="538F9430" w14:textId="77777777" w:rsidR="0065299C" w:rsidRPr="005B384B" w:rsidRDefault="0065299C" w:rsidP="00007BF5">
            <w:pPr>
              <w:rPr>
                <w:sz w:val="28"/>
                <w:szCs w:val="28"/>
              </w:rPr>
            </w:pPr>
          </w:p>
        </w:tc>
      </w:tr>
    </w:tbl>
    <w:p w14:paraId="4438103A" w14:textId="01D363F6" w:rsidR="0002230A" w:rsidRPr="005B384B" w:rsidRDefault="0002230A" w:rsidP="005B384B">
      <w:pPr>
        <w:rPr>
          <w:sz w:val="28"/>
          <w:szCs w:val="28"/>
        </w:rPr>
      </w:pPr>
    </w:p>
    <w:sectPr w:rsidR="0002230A" w:rsidRPr="005B384B" w:rsidSect="006853C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98094" w14:textId="77777777" w:rsidR="001F4910" w:rsidRDefault="001F4910" w:rsidP="00A77965">
      <w:pPr>
        <w:spacing w:after="0" w:line="240" w:lineRule="auto"/>
      </w:pPr>
      <w:r>
        <w:separator/>
      </w:r>
    </w:p>
  </w:endnote>
  <w:endnote w:type="continuationSeparator" w:id="0">
    <w:p w14:paraId="79B23315" w14:textId="77777777" w:rsidR="001F4910" w:rsidRDefault="001F4910" w:rsidP="00A7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156A7" w14:textId="77777777" w:rsidR="001F4910" w:rsidRDefault="001F4910" w:rsidP="00A77965">
      <w:pPr>
        <w:spacing w:after="0" w:line="240" w:lineRule="auto"/>
      </w:pPr>
      <w:r>
        <w:separator/>
      </w:r>
    </w:p>
  </w:footnote>
  <w:footnote w:type="continuationSeparator" w:id="0">
    <w:p w14:paraId="3458E225" w14:textId="77777777" w:rsidR="001F4910" w:rsidRDefault="001F4910" w:rsidP="00A7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0F18"/>
    <w:multiLevelType w:val="hybridMultilevel"/>
    <w:tmpl w:val="677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5F0F"/>
    <w:multiLevelType w:val="hybridMultilevel"/>
    <w:tmpl w:val="3C5E4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20FBF"/>
    <w:multiLevelType w:val="hybridMultilevel"/>
    <w:tmpl w:val="4574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3699E"/>
    <w:multiLevelType w:val="hybridMultilevel"/>
    <w:tmpl w:val="A904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C4523"/>
    <w:multiLevelType w:val="hybridMultilevel"/>
    <w:tmpl w:val="1BF4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708A6"/>
    <w:multiLevelType w:val="hybridMultilevel"/>
    <w:tmpl w:val="F5DA41C2"/>
    <w:lvl w:ilvl="0" w:tplc="D520AC3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C279D"/>
    <w:multiLevelType w:val="hybridMultilevel"/>
    <w:tmpl w:val="61D8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514BC"/>
    <w:multiLevelType w:val="hybridMultilevel"/>
    <w:tmpl w:val="5114D0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666A88"/>
    <w:multiLevelType w:val="hybridMultilevel"/>
    <w:tmpl w:val="4C7E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B21DC"/>
    <w:multiLevelType w:val="multilevel"/>
    <w:tmpl w:val="5B28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AB05DC"/>
    <w:multiLevelType w:val="hybridMultilevel"/>
    <w:tmpl w:val="CCEE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70178"/>
    <w:multiLevelType w:val="hybridMultilevel"/>
    <w:tmpl w:val="FC74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109E4"/>
    <w:multiLevelType w:val="hybridMultilevel"/>
    <w:tmpl w:val="5BE26E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C9033A"/>
    <w:multiLevelType w:val="hybridMultilevel"/>
    <w:tmpl w:val="0C84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87756"/>
    <w:multiLevelType w:val="hybridMultilevel"/>
    <w:tmpl w:val="E26E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8423F"/>
    <w:multiLevelType w:val="hybridMultilevel"/>
    <w:tmpl w:val="66E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A1C1A"/>
    <w:multiLevelType w:val="hybridMultilevel"/>
    <w:tmpl w:val="6BEEF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40940"/>
    <w:multiLevelType w:val="hybridMultilevel"/>
    <w:tmpl w:val="2C926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0F480D"/>
    <w:multiLevelType w:val="hybridMultilevel"/>
    <w:tmpl w:val="D084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8E16FF"/>
    <w:multiLevelType w:val="hybridMultilevel"/>
    <w:tmpl w:val="1180B6E4"/>
    <w:lvl w:ilvl="0" w:tplc="02B2D9E8">
      <w:start w:val="2016"/>
      <w:numFmt w:val="bullet"/>
      <w:lvlText w:val="-"/>
      <w:lvlJc w:val="left"/>
      <w:pPr>
        <w:ind w:left="558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20">
    <w:nsid w:val="69EB3D38"/>
    <w:multiLevelType w:val="hybridMultilevel"/>
    <w:tmpl w:val="8A16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54CB1"/>
    <w:multiLevelType w:val="hybridMultilevel"/>
    <w:tmpl w:val="D8E2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75375"/>
    <w:multiLevelType w:val="multilevel"/>
    <w:tmpl w:val="F22E7F08"/>
    <w:lvl w:ilvl="0">
      <w:start w:val="1"/>
      <w:numFmt w:val="bullet"/>
      <w:lvlText w:val=""/>
      <w:lvlJc w:val="left"/>
      <w:pPr>
        <w:tabs>
          <w:tab w:val="num" w:pos="-1035"/>
        </w:tabs>
        <w:ind w:left="-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15"/>
        </w:tabs>
        <w:ind w:left="-3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</w:abstractNum>
  <w:abstractNum w:abstractNumId="23">
    <w:nsid w:val="6E07448B"/>
    <w:multiLevelType w:val="hybridMultilevel"/>
    <w:tmpl w:val="9888F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1536C7"/>
    <w:multiLevelType w:val="hybridMultilevel"/>
    <w:tmpl w:val="0F40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5509FA"/>
    <w:multiLevelType w:val="hybridMultilevel"/>
    <w:tmpl w:val="D4EC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7"/>
  </w:num>
  <w:num w:numId="5">
    <w:abstractNumId w:val="18"/>
  </w:num>
  <w:num w:numId="6">
    <w:abstractNumId w:val="4"/>
  </w:num>
  <w:num w:numId="7">
    <w:abstractNumId w:val="12"/>
  </w:num>
  <w:num w:numId="8">
    <w:abstractNumId w:val="5"/>
  </w:num>
  <w:num w:numId="9">
    <w:abstractNumId w:val="9"/>
  </w:num>
  <w:num w:numId="10">
    <w:abstractNumId w:val="22"/>
  </w:num>
  <w:num w:numId="11">
    <w:abstractNumId w:val="20"/>
  </w:num>
  <w:num w:numId="12">
    <w:abstractNumId w:val="13"/>
  </w:num>
  <w:num w:numId="13">
    <w:abstractNumId w:val="14"/>
  </w:num>
  <w:num w:numId="14">
    <w:abstractNumId w:val="19"/>
  </w:num>
  <w:num w:numId="15">
    <w:abstractNumId w:val="6"/>
  </w:num>
  <w:num w:numId="16">
    <w:abstractNumId w:val="24"/>
  </w:num>
  <w:num w:numId="17">
    <w:abstractNumId w:val="17"/>
  </w:num>
  <w:num w:numId="18">
    <w:abstractNumId w:val="16"/>
  </w:num>
  <w:num w:numId="19">
    <w:abstractNumId w:val="8"/>
  </w:num>
  <w:num w:numId="20">
    <w:abstractNumId w:val="3"/>
  </w:num>
  <w:num w:numId="21">
    <w:abstractNumId w:val="0"/>
  </w:num>
  <w:num w:numId="22">
    <w:abstractNumId w:val="15"/>
  </w:num>
  <w:num w:numId="23">
    <w:abstractNumId w:val="10"/>
  </w:num>
  <w:num w:numId="24">
    <w:abstractNumId w:val="11"/>
  </w:num>
  <w:num w:numId="25">
    <w:abstractNumId w:val="2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44F"/>
    <w:rsid w:val="000034F8"/>
    <w:rsid w:val="00007BF5"/>
    <w:rsid w:val="00016A49"/>
    <w:rsid w:val="00021C85"/>
    <w:rsid w:val="0002230A"/>
    <w:rsid w:val="000228D3"/>
    <w:rsid w:val="00024460"/>
    <w:rsid w:val="000407A9"/>
    <w:rsid w:val="00047AB3"/>
    <w:rsid w:val="0005133B"/>
    <w:rsid w:val="0005641E"/>
    <w:rsid w:val="00063D28"/>
    <w:rsid w:val="00075713"/>
    <w:rsid w:val="00082438"/>
    <w:rsid w:val="00091497"/>
    <w:rsid w:val="000B20C4"/>
    <w:rsid w:val="000B4624"/>
    <w:rsid w:val="000C6500"/>
    <w:rsid w:val="000D7608"/>
    <w:rsid w:val="001248F6"/>
    <w:rsid w:val="0013300C"/>
    <w:rsid w:val="001434AC"/>
    <w:rsid w:val="00151BA9"/>
    <w:rsid w:val="0015321A"/>
    <w:rsid w:val="0016002D"/>
    <w:rsid w:val="0016099D"/>
    <w:rsid w:val="00165759"/>
    <w:rsid w:val="001658E4"/>
    <w:rsid w:val="0017349F"/>
    <w:rsid w:val="00187539"/>
    <w:rsid w:val="00190326"/>
    <w:rsid w:val="00195403"/>
    <w:rsid w:val="001A0086"/>
    <w:rsid w:val="001B51F8"/>
    <w:rsid w:val="001C129D"/>
    <w:rsid w:val="001C5217"/>
    <w:rsid w:val="001C56E8"/>
    <w:rsid w:val="001C7759"/>
    <w:rsid w:val="001D75A9"/>
    <w:rsid w:val="001E37BF"/>
    <w:rsid w:val="001E6664"/>
    <w:rsid w:val="001F4910"/>
    <w:rsid w:val="001F61AE"/>
    <w:rsid w:val="002001D9"/>
    <w:rsid w:val="00202AF0"/>
    <w:rsid w:val="0021451A"/>
    <w:rsid w:val="002277B2"/>
    <w:rsid w:val="002303CB"/>
    <w:rsid w:val="0023260A"/>
    <w:rsid w:val="00237D0C"/>
    <w:rsid w:val="00246C95"/>
    <w:rsid w:val="00270694"/>
    <w:rsid w:val="0027144F"/>
    <w:rsid w:val="002716CD"/>
    <w:rsid w:val="0028223D"/>
    <w:rsid w:val="002A2462"/>
    <w:rsid w:val="002B39C3"/>
    <w:rsid w:val="002C072E"/>
    <w:rsid w:val="002C16D8"/>
    <w:rsid w:val="002C63C7"/>
    <w:rsid w:val="002D6EE4"/>
    <w:rsid w:val="002D709C"/>
    <w:rsid w:val="00301845"/>
    <w:rsid w:val="00301978"/>
    <w:rsid w:val="00313F8C"/>
    <w:rsid w:val="00320D9C"/>
    <w:rsid w:val="003236F8"/>
    <w:rsid w:val="003347B7"/>
    <w:rsid w:val="003370C0"/>
    <w:rsid w:val="00337640"/>
    <w:rsid w:val="003412B5"/>
    <w:rsid w:val="00345385"/>
    <w:rsid w:val="00352E81"/>
    <w:rsid w:val="00360051"/>
    <w:rsid w:val="00371553"/>
    <w:rsid w:val="00382E1A"/>
    <w:rsid w:val="00385D39"/>
    <w:rsid w:val="0039059C"/>
    <w:rsid w:val="0039511A"/>
    <w:rsid w:val="003A6E52"/>
    <w:rsid w:val="003B116F"/>
    <w:rsid w:val="003C5616"/>
    <w:rsid w:val="003D2B3F"/>
    <w:rsid w:val="004048A7"/>
    <w:rsid w:val="004073B7"/>
    <w:rsid w:val="00432D0B"/>
    <w:rsid w:val="00437885"/>
    <w:rsid w:val="00440CAD"/>
    <w:rsid w:val="00451D9A"/>
    <w:rsid w:val="004661FC"/>
    <w:rsid w:val="00473CDC"/>
    <w:rsid w:val="004834B4"/>
    <w:rsid w:val="00493010"/>
    <w:rsid w:val="004A7E49"/>
    <w:rsid w:val="004C558C"/>
    <w:rsid w:val="004C6410"/>
    <w:rsid w:val="004D7D9A"/>
    <w:rsid w:val="004E331C"/>
    <w:rsid w:val="004E450A"/>
    <w:rsid w:val="004F27A9"/>
    <w:rsid w:val="00500890"/>
    <w:rsid w:val="00505A33"/>
    <w:rsid w:val="005067FA"/>
    <w:rsid w:val="00521481"/>
    <w:rsid w:val="00522C1A"/>
    <w:rsid w:val="0053089E"/>
    <w:rsid w:val="00535C54"/>
    <w:rsid w:val="005511BB"/>
    <w:rsid w:val="005568C3"/>
    <w:rsid w:val="00556DA2"/>
    <w:rsid w:val="005608F9"/>
    <w:rsid w:val="005613DC"/>
    <w:rsid w:val="005630C9"/>
    <w:rsid w:val="00566A38"/>
    <w:rsid w:val="00577AE3"/>
    <w:rsid w:val="00580080"/>
    <w:rsid w:val="0058179A"/>
    <w:rsid w:val="005B384B"/>
    <w:rsid w:val="005B5957"/>
    <w:rsid w:val="005C14D1"/>
    <w:rsid w:val="005C7037"/>
    <w:rsid w:val="005D7EE0"/>
    <w:rsid w:val="005E17C2"/>
    <w:rsid w:val="005E196E"/>
    <w:rsid w:val="005F193D"/>
    <w:rsid w:val="005F4336"/>
    <w:rsid w:val="006023E0"/>
    <w:rsid w:val="00615822"/>
    <w:rsid w:val="00624A8C"/>
    <w:rsid w:val="0064032E"/>
    <w:rsid w:val="006475D7"/>
    <w:rsid w:val="0065299C"/>
    <w:rsid w:val="006612B8"/>
    <w:rsid w:val="006736D1"/>
    <w:rsid w:val="006853C8"/>
    <w:rsid w:val="00685F26"/>
    <w:rsid w:val="006866C5"/>
    <w:rsid w:val="00687E66"/>
    <w:rsid w:val="00694E40"/>
    <w:rsid w:val="006A7864"/>
    <w:rsid w:val="006B05DD"/>
    <w:rsid w:val="006B4E92"/>
    <w:rsid w:val="006B7E60"/>
    <w:rsid w:val="006C620A"/>
    <w:rsid w:val="006C72FE"/>
    <w:rsid w:val="006C7B14"/>
    <w:rsid w:val="006D2277"/>
    <w:rsid w:val="006E0458"/>
    <w:rsid w:val="006E65FE"/>
    <w:rsid w:val="006E7D1A"/>
    <w:rsid w:val="006F3F05"/>
    <w:rsid w:val="006F47BC"/>
    <w:rsid w:val="00704C9B"/>
    <w:rsid w:val="007144A7"/>
    <w:rsid w:val="00714990"/>
    <w:rsid w:val="0072239C"/>
    <w:rsid w:val="00735E83"/>
    <w:rsid w:val="007377F2"/>
    <w:rsid w:val="007411CB"/>
    <w:rsid w:val="00753C18"/>
    <w:rsid w:val="00760B0E"/>
    <w:rsid w:val="00763EA0"/>
    <w:rsid w:val="00764864"/>
    <w:rsid w:val="00774147"/>
    <w:rsid w:val="00775EE9"/>
    <w:rsid w:val="007762EB"/>
    <w:rsid w:val="00780AF6"/>
    <w:rsid w:val="007A0FA2"/>
    <w:rsid w:val="007A1088"/>
    <w:rsid w:val="007C07C1"/>
    <w:rsid w:val="007C0E92"/>
    <w:rsid w:val="007C3B5B"/>
    <w:rsid w:val="007D3BF4"/>
    <w:rsid w:val="007E7457"/>
    <w:rsid w:val="007F26AE"/>
    <w:rsid w:val="00806BCE"/>
    <w:rsid w:val="0081458F"/>
    <w:rsid w:val="0081511C"/>
    <w:rsid w:val="0082288F"/>
    <w:rsid w:val="00833C15"/>
    <w:rsid w:val="00850E1A"/>
    <w:rsid w:val="00851D4F"/>
    <w:rsid w:val="00863257"/>
    <w:rsid w:val="008758E6"/>
    <w:rsid w:val="008861A1"/>
    <w:rsid w:val="00892ACD"/>
    <w:rsid w:val="0089648F"/>
    <w:rsid w:val="008978E3"/>
    <w:rsid w:val="008A556C"/>
    <w:rsid w:val="008A6A52"/>
    <w:rsid w:val="008A775B"/>
    <w:rsid w:val="008B092D"/>
    <w:rsid w:val="008B47CC"/>
    <w:rsid w:val="008B6260"/>
    <w:rsid w:val="008D0C44"/>
    <w:rsid w:val="008D2CD2"/>
    <w:rsid w:val="008D4CEB"/>
    <w:rsid w:val="008E0596"/>
    <w:rsid w:val="008E2533"/>
    <w:rsid w:val="008E3B04"/>
    <w:rsid w:val="008E508A"/>
    <w:rsid w:val="008E5819"/>
    <w:rsid w:val="008F11D3"/>
    <w:rsid w:val="008F49DC"/>
    <w:rsid w:val="008F6DB7"/>
    <w:rsid w:val="009004A0"/>
    <w:rsid w:val="00901976"/>
    <w:rsid w:val="00905F33"/>
    <w:rsid w:val="00916850"/>
    <w:rsid w:val="00921AE2"/>
    <w:rsid w:val="009226A3"/>
    <w:rsid w:val="009332EC"/>
    <w:rsid w:val="0093726E"/>
    <w:rsid w:val="00945772"/>
    <w:rsid w:val="009601D0"/>
    <w:rsid w:val="009604DC"/>
    <w:rsid w:val="00970920"/>
    <w:rsid w:val="009754B7"/>
    <w:rsid w:val="00985F60"/>
    <w:rsid w:val="0099195B"/>
    <w:rsid w:val="00995C4D"/>
    <w:rsid w:val="009B00D8"/>
    <w:rsid w:val="009B74B4"/>
    <w:rsid w:val="009C26DE"/>
    <w:rsid w:val="009D30B4"/>
    <w:rsid w:val="009D7F44"/>
    <w:rsid w:val="009F1065"/>
    <w:rsid w:val="00A022C6"/>
    <w:rsid w:val="00A046EF"/>
    <w:rsid w:val="00A20156"/>
    <w:rsid w:val="00A3175E"/>
    <w:rsid w:val="00A534EA"/>
    <w:rsid w:val="00A61465"/>
    <w:rsid w:val="00A6419E"/>
    <w:rsid w:val="00A64CBA"/>
    <w:rsid w:val="00A729E3"/>
    <w:rsid w:val="00A77965"/>
    <w:rsid w:val="00A84375"/>
    <w:rsid w:val="00A90A7A"/>
    <w:rsid w:val="00A97194"/>
    <w:rsid w:val="00AB11AB"/>
    <w:rsid w:val="00AB594C"/>
    <w:rsid w:val="00AC3DBA"/>
    <w:rsid w:val="00AC571E"/>
    <w:rsid w:val="00AC6B37"/>
    <w:rsid w:val="00AD0233"/>
    <w:rsid w:val="00AE6FCA"/>
    <w:rsid w:val="00AF1D30"/>
    <w:rsid w:val="00AF554A"/>
    <w:rsid w:val="00AF7A31"/>
    <w:rsid w:val="00B12E11"/>
    <w:rsid w:val="00B313C4"/>
    <w:rsid w:val="00B33839"/>
    <w:rsid w:val="00B516B5"/>
    <w:rsid w:val="00B56F3A"/>
    <w:rsid w:val="00B63D72"/>
    <w:rsid w:val="00B71CF8"/>
    <w:rsid w:val="00B7216D"/>
    <w:rsid w:val="00B77193"/>
    <w:rsid w:val="00B87CEE"/>
    <w:rsid w:val="00B938BE"/>
    <w:rsid w:val="00BA218E"/>
    <w:rsid w:val="00BA5E2F"/>
    <w:rsid w:val="00BA6C6A"/>
    <w:rsid w:val="00BB38B5"/>
    <w:rsid w:val="00BB5FC2"/>
    <w:rsid w:val="00BB75B7"/>
    <w:rsid w:val="00BC01EC"/>
    <w:rsid w:val="00BC1739"/>
    <w:rsid w:val="00BC6985"/>
    <w:rsid w:val="00BD01F9"/>
    <w:rsid w:val="00BE4BF3"/>
    <w:rsid w:val="00BF34BA"/>
    <w:rsid w:val="00C04CD2"/>
    <w:rsid w:val="00C052AC"/>
    <w:rsid w:val="00C0677C"/>
    <w:rsid w:val="00C15FD0"/>
    <w:rsid w:val="00C21C13"/>
    <w:rsid w:val="00C252B7"/>
    <w:rsid w:val="00C32C38"/>
    <w:rsid w:val="00C411FF"/>
    <w:rsid w:val="00C46CED"/>
    <w:rsid w:val="00C71FE3"/>
    <w:rsid w:val="00C75941"/>
    <w:rsid w:val="00C771A0"/>
    <w:rsid w:val="00C83D4C"/>
    <w:rsid w:val="00C85EF5"/>
    <w:rsid w:val="00C860FC"/>
    <w:rsid w:val="00C87C06"/>
    <w:rsid w:val="00C9225C"/>
    <w:rsid w:val="00CB0311"/>
    <w:rsid w:val="00CB0C57"/>
    <w:rsid w:val="00CB22F1"/>
    <w:rsid w:val="00CB3CFB"/>
    <w:rsid w:val="00CB7626"/>
    <w:rsid w:val="00CC4044"/>
    <w:rsid w:val="00CC633E"/>
    <w:rsid w:val="00CC6B3A"/>
    <w:rsid w:val="00CD5034"/>
    <w:rsid w:val="00CD5DCB"/>
    <w:rsid w:val="00CD6CE0"/>
    <w:rsid w:val="00CD7111"/>
    <w:rsid w:val="00D217D5"/>
    <w:rsid w:val="00D21C96"/>
    <w:rsid w:val="00D21ED1"/>
    <w:rsid w:val="00D25C00"/>
    <w:rsid w:val="00D31DA5"/>
    <w:rsid w:val="00D37227"/>
    <w:rsid w:val="00D42ADD"/>
    <w:rsid w:val="00D56BA8"/>
    <w:rsid w:val="00D60546"/>
    <w:rsid w:val="00D64489"/>
    <w:rsid w:val="00D81BBA"/>
    <w:rsid w:val="00D84C35"/>
    <w:rsid w:val="00D91C40"/>
    <w:rsid w:val="00DA1A8D"/>
    <w:rsid w:val="00DA3127"/>
    <w:rsid w:val="00DB2F95"/>
    <w:rsid w:val="00DB7E35"/>
    <w:rsid w:val="00DC0AFE"/>
    <w:rsid w:val="00DC6F48"/>
    <w:rsid w:val="00DD59C7"/>
    <w:rsid w:val="00DE7B60"/>
    <w:rsid w:val="00DF14F2"/>
    <w:rsid w:val="00DF296A"/>
    <w:rsid w:val="00DF3045"/>
    <w:rsid w:val="00DF6698"/>
    <w:rsid w:val="00E17C11"/>
    <w:rsid w:val="00E2421D"/>
    <w:rsid w:val="00E2722B"/>
    <w:rsid w:val="00E41173"/>
    <w:rsid w:val="00E428EB"/>
    <w:rsid w:val="00E52CD4"/>
    <w:rsid w:val="00E65BFA"/>
    <w:rsid w:val="00E67723"/>
    <w:rsid w:val="00E72499"/>
    <w:rsid w:val="00E72D02"/>
    <w:rsid w:val="00E74C00"/>
    <w:rsid w:val="00E91901"/>
    <w:rsid w:val="00EA6E55"/>
    <w:rsid w:val="00EB03AD"/>
    <w:rsid w:val="00EB28AC"/>
    <w:rsid w:val="00EC2209"/>
    <w:rsid w:val="00EC3F13"/>
    <w:rsid w:val="00ED25C6"/>
    <w:rsid w:val="00EF2220"/>
    <w:rsid w:val="00F01820"/>
    <w:rsid w:val="00F2030D"/>
    <w:rsid w:val="00F211F1"/>
    <w:rsid w:val="00F30157"/>
    <w:rsid w:val="00F31934"/>
    <w:rsid w:val="00F412AA"/>
    <w:rsid w:val="00F55628"/>
    <w:rsid w:val="00F62F95"/>
    <w:rsid w:val="00F7320E"/>
    <w:rsid w:val="00F76E54"/>
    <w:rsid w:val="00F81E91"/>
    <w:rsid w:val="00F82E45"/>
    <w:rsid w:val="00FB5A93"/>
    <w:rsid w:val="00FD42ED"/>
    <w:rsid w:val="00FF4DBA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D58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44F"/>
    <w:pPr>
      <w:spacing w:after="200" w:line="276" w:lineRule="auto"/>
    </w:pPr>
    <w:rPr>
      <w:rFonts w:eastAsiaTheme="minorHAnsi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202A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202A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44F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27144F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14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ED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2EC"/>
    <w:rPr>
      <w:rFonts w:cs="Times New Roman"/>
      <w:color w:val="0000FF" w:themeColor="hyperlink"/>
      <w:u w:val="single"/>
    </w:rPr>
  </w:style>
  <w:style w:type="character" w:customStyle="1" w:styleId="ms-sitemapdirectional">
    <w:name w:val="ms-sitemapdirectional"/>
    <w:basedOn w:val="DefaultParagraphFont"/>
    <w:rsid w:val="009332EC"/>
  </w:style>
  <w:style w:type="paragraph" w:styleId="Footer">
    <w:name w:val="footer"/>
    <w:basedOn w:val="Normal"/>
    <w:link w:val="FooterChar"/>
    <w:uiPriority w:val="99"/>
    <w:unhideWhenUsed/>
    <w:rsid w:val="00A77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65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04CD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87E66"/>
  </w:style>
  <w:style w:type="paragraph" w:styleId="NormalWeb">
    <w:name w:val="Normal (Web)"/>
    <w:basedOn w:val="Normal"/>
    <w:uiPriority w:val="99"/>
    <w:unhideWhenUsed/>
    <w:rsid w:val="00BC698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il">
    <w:name w:val="il"/>
    <w:basedOn w:val="DefaultParagraphFont"/>
    <w:rsid w:val="008978E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6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641E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760B0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2AF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02AF0"/>
    <w:rPr>
      <w:rFonts w:ascii="Times New Roman" w:eastAsia="Times New Roman" w:hAnsi="Times New Roman" w:cs="Times New Roman"/>
      <w:b/>
      <w:bCs/>
    </w:rPr>
  </w:style>
  <w:style w:type="character" w:customStyle="1" w:styleId="j-excerpt-slug">
    <w:name w:val="j-excerpt-slug"/>
    <w:basedOn w:val="DefaultParagraphFont"/>
    <w:rsid w:val="00BA5E2F"/>
  </w:style>
  <w:style w:type="character" w:customStyle="1" w:styleId="highlightedsearchterm">
    <w:name w:val="highlightedsearchterm"/>
    <w:basedOn w:val="DefaultParagraphFont"/>
    <w:rsid w:val="00E72499"/>
  </w:style>
  <w:style w:type="character" w:customStyle="1" w:styleId="invite-phone-number">
    <w:name w:val="invite-phone-number"/>
    <w:basedOn w:val="DefaultParagraphFont"/>
    <w:rsid w:val="00985F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44F"/>
    <w:pPr>
      <w:spacing w:after="200" w:line="276" w:lineRule="auto"/>
    </w:pPr>
    <w:rPr>
      <w:rFonts w:eastAsiaTheme="minorHAnsi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202A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202A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44F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27144F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14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ED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2EC"/>
    <w:rPr>
      <w:rFonts w:cs="Times New Roman"/>
      <w:color w:val="0000FF" w:themeColor="hyperlink"/>
      <w:u w:val="single"/>
    </w:rPr>
  </w:style>
  <w:style w:type="character" w:customStyle="1" w:styleId="ms-sitemapdirectional">
    <w:name w:val="ms-sitemapdirectional"/>
    <w:basedOn w:val="DefaultParagraphFont"/>
    <w:rsid w:val="009332EC"/>
  </w:style>
  <w:style w:type="paragraph" w:styleId="Footer">
    <w:name w:val="footer"/>
    <w:basedOn w:val="Normal"/>
    <w:link w:val="FooterChar"/>
    <w:uiPriority w:val="99"/>
    <w:unhideWhenUsed/>
    <w:rsid w:val="00A77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65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04CD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87E66"/>
  </w:style>
  <w:style w:type="paragraph" w:styleId="NormalWeb">
    <w:name w:val="Normal (Web)"/>
    <w:basedOn w:val="Normal"/>
    <w:uiPriority w:val="99"/>
    <w:unhideWhenUsed/>
    <w:rsid w:val="00BC698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il">
    <w:name w:val="il"/>
    <w:basedOn w:val="DefaultParagraphFont"/>
    <w:rsid w:val="008978E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6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641E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760B0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2AF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02AF0"/>
    <w:rPr>
      <w:rFonts w:ascii="Times New Roman" w:eastAsia="Times New Roman" w:hAnsi="Times New Roman" w:cs="Times New Roman"/>
      <w:b/>
      <w:bCs/>
    </w:rPr>
  </w:style>
  <w:style w:type="character" w:customStyle="1" w:styleId="j-excerpt-slug">
    <w:name w:val="j-excerpt-slug"/>
    <w:basedOn w:val="DefaultParagraphFont"/>
    <w:rsid w:val="00BA5E2F"/>
  </w:style>
  <w:style w:type="character" w:customStyle="1" w:styleId="highlightedsearchterm">
    <w:name w:val="highlightedsearchterm"/>
    <w:basedOn w:val="DefaultParagraphFont"/>
    <w:rsid w:val="00E72499"/>
  </w:style>
  <w:style w:type="character" w:customStyle="1" w:styleId="invite-phone-number">
    <w:name w:val="invite-phone-number"/>
    <w:basedOn w:val="DefaultParagraphFont"/>
    <w:rsid w:val="00985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77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4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68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234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978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56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64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065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810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578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175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90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984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943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4361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8932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439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700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18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3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2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2628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0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74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42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2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22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682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6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172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15" w:color="F0F0F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36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7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245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814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4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9526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172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5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5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3038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17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06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98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167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462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073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15" w:color="F0F0F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266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48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095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896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8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72E1CDEFD92B4AB77F86164D19D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7048-7EF3-634B-885E-E5C69D2AD6F3}"/>
      </w:docPartPr>
      <w:docPartBody>
        <w:p w:rsidR="00C16158" w:rsidRDefault="00FE14B6" w:rsidP="00FE14B6">
          <w:pPr>
            <w:pStyle w:val="F572E1CDEFD92B4AB77F86164D19D75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14B6"/>
    <w:rsid w:val="00006C03"/>
    <w:rsid w:val="00092790"/>
    <w:rsid w:val="000B7206"/>
    <w:rsid w:val="000F7FF6"/>
    <w:rsid w:val="001013D1"/>
    <w:rsid w:val="0012070A"/>
    <w:rsid w:val="00123FAE"/>
    <w:rsid w:val="00160371"/>
    <w:rsid w:val="00197DF7"/>
    <w:rsid w:val="001C4EB2"/>
    <w:rsid w:val="001F10E1"/>
    <w:rsid w:val="001F3DB6"/>
    <w:rsid w:val="00222640"/>
    <w:rsid w:val="00230369"/>
    <w:rsid w:val="00254FEC"/>
    <w:rsid w:val="002C0335"/>
    <w:rsid w:val="002D1466"/>
    <w:rsid w:val="00314FFC"/>
    <w:rsid w:val="003233A4"/>
    <w:rsid w:val="003F076B"/>
    <w:rsid w:val="0047296D"/>
    <w:rsid w:val="004738D8"/>
    <w:rsid w:val="004D4BB7"/>
    <w:rsid w:val="00646AE7"/>
    <w:rsid w:val="006507CB"/>
    <w:rsid w:val="006600F8"/>
    <w:rsid w:val="006A4250"/>
    <w:rsid w:val="00707AD4"/>
    <w:rsid w:val="007370D6"/>
    <w:rsid w:val="007B1757"/>
    <w:rsid w:val="007B4607"/>
    <w:rsid w:val="007D7276"/>
    <w:rsid w:val="007F4509"/>
    <w:rsid w:val="00813BB6"/>
    <w:rsid w:val="00861867"/>
    <w:rsid w:val="0089276D"/>
    <w:rsid w:val="008B49A4"/>
    <w:rsid w:val="008C7B19"/>
    <w:rsid w:val="008E0186"/>
    <w:rsid w:val="008E7E6E"/>
    <w:rsid w:val="0092195E"/>
    <w:rsid w:val="00957691"/>
    <w:rsid w:val="009B5CB8"/>
    <w:rsid w:val="00A02E4B"/>
    <w:rsid w:val="00A23691"/>
    <w:rsid w:val="00A42B50"/>
    <w:rsid w:val="00A62CF7"/>
    <w:rsid w:val="00A706FB"/>
    <w:rsid w:val="00A7656D"/>
    <w:rsid w:val="00AC0EAB"/>
    <w:rsid w:val="00AF6365"/>
    <w:rsid w:val="00B27A9C"/>
    <w:rsid w:val="00B37FB6"/>
    <w:rsid w:val="00B44225"/>
    <w:rsid w:val="00BF4A8F"/>
    <w:rsid w:val="00C00349"/>
    <w:rsid w:val="00C16158"/>
    <w:rsid w:val="00C264CC"/>
    <w:rsid w:val="00C73CCF"/>
    <w:rsid w:val="00CA53D1"/>
    <w:rsid w:val="00CA6F43"/>
    <w:rsid w:val="00CD7D81"/>
    <w:rsid w:val="00E2172B"/>
    <w:rsid w:val="00E72626"/>
    <w:rsid w:val="00EE543B"/>
    <w:rsid w:val="00F31D0C"/>
    <w:rsid w:val="00F35A30"/>
    <w:rsid w:val="00F53A57"/>
    <w:rsid w:val="00F947B0"/>
    <w:rsid w:val="00FE14B6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72E1CDEFD92B4AB77F86164D19D756">
    <w:name w:val="F572E1CDEFD92B4AB77F86164D19D756"/>
    <w:rsid w:val="00FE14B6"/>
  </w:style>
  <w:style w:type="paragraph" w:customStyle="1" w:styleId="963FB8EFEE5A8E4789F920502F823CA5">
    <w:name w:val="963FB8EFEE5A8E4789F920502F823CA5"/>
    <w:rsid w:val="00FE14B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4E2B03-E134-1043-A578-FCD14A94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36</Words>
  <Characters>135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reditation Work Group</vt:lpstr>
    </vt:vector>
  </TitlesOfParts>
  <Company>Oregon Coalition of Local Health Officials, Inc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Work Group</dc:title>
  <dc:subject/>
  <dc:creator>Erin Mowlds</dc:creator>
  <cp:keywords/>
  <dc:description/>
  <cp:lastModifiedBy>Caitlin Hill</cp:lastModifiedBy>
  <cp:revision>4</cp:revision>
  <cp:lastPrinted>2013-08-09T14:10:00Z</cp:lastPrinted>
  <dcterms:created xsi:type="dcterms:W3CDTF">2018-06-08T17:16:00Z</dcterms:created>
  <dcterms:modified xsi:type="dcterms:W3CDTF">2018-06-15T22:02:00Z</dcterms:modified>
</cp:coreProperties>
</file>